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9C25" w14:textId="77777777" w:rsidR="00FE7AC9" w:rsidRDefault="00FE7AC9" w:rsidP="00FE7AC9">
      <w:pPr>
        <w:pStyle w:val="Header"/>
        <w:jc w:val="center"/>
        <w:rPr>
          <w:b/>
          <w:sz w:val="24"/>
          <w:szCs w:val="24"/>
        </w:rPr>
      </w:pPr>
    </w:p>
    <w:p w14:paraId="17C81328" w14:textId="77777777" w:rsidR="002D1A86" w:rsidRDefault="003829F7" w:rsidP="00016AD6">
      <w:pPr>
        <w:rPr>
          <w:sz w:val="22"/>
        </w:rPr>
      </w:pPr>
      <w:r>
        <w:rPr>
          <w:sz w:val="22"/>
        </w:rPr>
        <w:t xml:space="preserve"> </w:t>
      </w:r>
    </w:p>
    <w:p w14:paraId="7193A598" w14:textId="77777777" w:rsidR="00016AD6" w:rsidRPr="00844B9E" w:rsidRDefault="006558CF" w:rsidP="005374B3">
      <w:pPr>
        <w:pStyle w:val="NoSpacing"/>
        <w:rPr>
          <w:b/>
          <w:i/>
          <w:sz w:val="24"/>
          <w:szCs w:val="24"/>
          <w:u w:val="single"/>
        </w:rPr>
      </w:pPr>
      <w:r w:rsidRPr="00844B9E">
        <w:rPr>
          <w:b/>
          <w:i/>
          <w:sz w:val="24"/>
          <w:szCs w:val="24"/>
          <w:u w:val="single"/>
        </w:rPr>
        <w:t>What is personal data?</w:t>
      </w:r>
    </w:p>
    <w:p w14:paraId="48449DAC" w14:textId="77777777" w:rsidR="006558CF" w:rsidRDefault="006558CF" w:rsidP="005374B3">
      <w:pPr>
        <w:pStyle w:val="NoSpacing"/>
        <w:rPr>
          <w:sz w:val="16"/>
          <w:szCs w:val="16"/>
        </w:rPr>
      </w:pPr>
    </w:p>
    <w:p w14:paraId="0B61A73B" w14:textId="77777777" w:rsidR="00DD7DCA" w:rsidRPr="00C907B2" w:rsidRDefault="00DD7DCA" w:rsidP="005374B3">
      <w:pPr>
        <w:pStyle w:val="NoSpacing"/>
        <w:rPr>
          <w:sz w:val="16"/>
          <w:szCs w:val="16"/>
        </w:rPr>
      </w:pPr>
    </w:p>
    <w:p w14:paraId="3C592A72" w14:textId="77777777" w:rsidR="00016AD6" w:rsidRPr="006558CF" w:rsidRDefault="00765767" w:rsidP="005374B3">
      <w:pPr>
        <w:pStyle w:val="NoSpacing"/>
        <w:rPr>
          <w:sz w:val="24"/>
          <w:szCs w:val="24"/>
        </w:rPr>
      </w:pPr>
      <w:r w:rsidRPr="006558CF">
        <w:rPr>
          <w:sz w:val="24"/>
          <w:szCs w:val="24"/>
        </w:rPr>
        <w:t xml:space="preserve">Personal </w:t>
      </w:r>
      <w:r w:rsidR="00E708F4" w:rsidRPr="006558CF">
        <w:rPr>
          <w:sz w:val="24"/>
          <w:szCs w:val="24"/>
        </w:rPr>
        <w:t>d</w:t>
      </w:r>
      <w:r w:rsidR="00016AD6" w:rsidRPr="006558CF">
        <w:rPr>
          <w:sz w:val="24"/>
          <w:szCs w:val="24"/>
        </w:rPr>
        <w:t>ata is information that</w:t>
      </w:r>
      <w:r w:rsidR="00005CB2" w:rsidRPr="006558CF">
        <w:rPr>
          <w:sz w:val="24"/>
          <w:szCs w:val="24"/>
        </w:rPr>
        <w:t xml:space="preserve"> is</w:t>
      </w:r>
      <w:r w:rsidR="00EE0C3F">
        <w:rPr>
          <w:sz w:val="24"/>
          <w:szCs w:val="24"/>
        </w:rPr>
        <w:t xml:space="preserve"> related to a single person.  This may include information</w:t>
      </w:r>
      <w:r w:rsidR="00016AD6" w:rsidRPr="006558CF">
        <w:rPr>
          <w:sz w:val="24"/>
          <w:szCs w:val="24"/>
        </w:rPr>
        <w:t xml:space="preserve"> such as name, age, medical history, diagnosis etc.</w:t>
      </w:r>
    </w:p>
    <w:p w14:paraId="43BE311A" w14:textId="77777777" w:rsidR="00016AD6" w:rsidRDefault="00016AD6" w:rsidP="005374B3">
      <w:pPr>
        <w:pStyle w:val="NoSpacing"/>
        <w:rPr>
          <w:sz w:val="16"/>
          <w:szCs w:val="16"/>
        </w:rPr>
      </w:pPr>
    </w:p>
    <w:p w14:paraId="726E9C8B" w14:textId="77777777" w:rsidR="00DD7DCA" w:rsidRDefault="00DD7DCA" w:rsidP="005374B3">
      <w:pPr>
        <w:pStyle w:val="NoSpacing"/>
        <w:rPr>
          <w:sz w:val="16"/>
          <w:szCs w:val="16"/>
        </w:rPr>
      </w:pPr>
    </w:p>
    <w:p w14:paraId="18786221" w14:textId="77777777" w:rsidR="00016AD6" w:rsidRPr="00844B9E" w:rsidRDefault="006558CF" w:rsidP="005374B3">
      <w:pPr>
        <w:pStyle w:val="NoSpacing"/>
        <w:rPr>
          <w:b/>
          <w:i/>
          <w:sz w:val="24"/>
          <w:szCs w:val="24"/>
          <w:u w:val="single"/>
        </w:rPr>
      </w:pPr>
      <w:r w:rsidRPr="00844B9E">
        <w:rPr>
          <w:b/>
          <w:i/>
          <w:sz w:val="24"/>
          <w:szCs w:val="24"/>
          <w:u w:val="single"/>
        </w:rPr>
        <w:t>What is consent?</w:t>
      </w:r>
    </w:p>
    <w:p w14:paraId="5D59598A" w14:textId="77777777" w:rsidR="006558CF" w:rsidRDefault="006558CF" w:rsidP="005374B3">
      <w:pPr>
        <w:pStyle w:val="NoSpacing"/>
        <w:rPr>
          <w:sz w:val="16"/>
          <w:szCs w:val="16"/>
        </w:rPr>
      </w:pPr>
    </w:p>
    <w:p w14:paraId="47CCDCE6" w14:textId="77777777" w:rsidR="00DD7DCA" w:rsidRDefault="00DD7DCA" w:rsidP="005374B3">
      <w:pPr>
        <w:pStyle w:val="NoSpacing"/>
        <w:rPr>
          <w:sz w:val="16"/>
          <w:szCs w:val="16"/>
        </w:rPr>
      </w:pPr>
    </w:p>
    <w:p w14:paraId="19432E43" w14:textId="77777777" w:rsidR="00016AD6" w:rsidRDefault="00016AD6" w:rsidP="005374B3">
      <w:pPr>
        <w:pStyle w:val="NoSpacing"/>
        <w:rPr>
          <w:sz w:val="24"/>
          <w:szCs w:val="24"/>
        </w:rPr>
      </w:pPr>
      <w:r w:rsidRPr="006558CF">
        <w:rPr>
          <w:sz w:val="24"/>
          <w:szCs w:val="24"/>
        </w:rPr>
        <w:t xml:space="preserve">Consent is permission </w:t>
      </w:r>
      <w:r w:rsidR="00240C2B" w:rsidRPr="006558CF">
        <w:rPr>
          <w:sz w:val="24"/>
          <w:szCs w:val="24"/>
        </w:rPr>
        <w:t xml:space="preserve">from </w:t>
      </w:r>
      <w:r w:rsidRPr="006558CF">
        <w:rPr>
          <w:sz w:val="24"/>
          <w:szCs w:val="24"/>
        </w:rPr>
        <w:t>patient</w:t>
      </w:r>
      <w:r w:rsidR="00E708F4" w:rsidRPr="006558CF">
        <w:rPr>
          <w:sz w:val="24"/>
          <w:szCs w:val="24"/>
        </w:rPr>
        <w:t>s</w:t>
      </w:r>
      <w:r w:rsidR="00240C2B" w:rsidRPr="006558CF">
        <w:rPr>
          <w:sz w:val="24"/>
          <w:szCs w:val="24"/>
        </w:rPr>
        <w:t>/staff</w:t>
      </w:r>
      <w:r w:rsidRPr="006558CF">
        <w:rPr>
          <w:sz w:val="24"/>
          <w:szCs w:val="24"/>
        </w:rPr>
        <w:t xml:space="preserve"> – an indi</w:t>
      </w:r>
      <w:r w:rsidR="00C907B2">
        <w:rPr>
          <w:sz w:val="24"/>
          <w:szCs w:val="24"/>
        </w:rPr>
        <w:t>vidual’s consent is defined as:</w:t>
      </w:r>
    </w:p>
    <w:p w14:paraId="4152777D" w14:textId="77777777" w:rsidR="00C907B2" w:rsidRPr="00C907B2" w:rsidRDefault="00C907B2" w:rsidP="005374B3">
      <w:pPr>
        <w:pStyle w:val="NoSpacing"/>
        <w:rPr>
          <w:sz w:val="16"/>
          <w:szCs w:val="16"/>
        </w:rPr>
      </w:pPr>
    </w:p>
    <w:p w14:paraId="13BEC444" w14:textId="77777777" w:rsidR="00016AD6" w:rsidRDefault="00016AD6" w:rsidP="00C907B2">
      <w:pPr>
        <w:pStyle w:val="NoSpacing"/>
        <w:numPr>
          <w:ilvl w:val="0"/>
          <w:numId w:val="5"/>
        </w:numPr>
        <w:rPr>
          <w:sz w:val="24"/>
          <w:szCs w:val="24"/>
        </w:rPr>
      </w:pPr>
      <w:r w:rsidRPr="006558CF">
        <w:rPr>
          <w:sz w:val="24"/>
          <w:szCs w:val="24"/>
        </w:rPr>
        <w:t>Any freely given</w:t>
      </w:r>
    </w:p>
    <w:p w14:paraId="187C0D9E" w14:textId="77777777" w:rsidR="00844B9E" w:rsidRPr="00844B9E" w:rsidRDefault="00844B9E" w:rsidP="00EE0C3F">
      <w:pPr>
        <w:pStyle w:val="NoSpacing"/>
        <w:ind w:left="360"/>
        <w:rPr>
          <w:sz w:val="16"/>
          <w:szCs w:val="16"/>
        </w:rPr>
      </w:pPr>
    </w:p>
    <w:p w14:paraId="6A23209E" w14:textId="77777777" w:rsidR="00016AD6" w:rsidRDefault="00016AD6" w:rsidP="00C907B2">
      <w:pPr>
        <w:pStyle w:val="NoSpacing"/>
        <w:numPr>
          <w:ilvl w:val="0"/>
          <w:numId w:val="5"/>
        </w:numPr>
        <w:rPr>
          <w:sz w:val="24"/>
          <w:szCs w:val="24"/>
        </w:rPr>
      </w:pPr>
      <w:r w:rsidRPr="006558CF">
        <w:rPr>
          <w:sz w:val="24"/>
          <w:szCs w:val="24"/>
        </w:rPr>
        <w:t xml:space="preserve">Specific and informed </w:t>
      </w:r>
    </w:p>
    <w:p w14:paraId="60A72C68" w14:textId="77777777" w:rsidR="00844B9E" w:rsidRPr="00844B9E" w:rsidRDefault="00844B9E" w:rsidP="00844B9E">
      <w:pPr>
        <w:pStyle w:val="NoSpacing"/>
        <w:rPr>
          <w:sz w:val="16"/>
          <w:szCs w:val="16"/>
        </w:rPr>
      </w:pPr>
    </w:p>
    <w:p w14:paraId="085F77EA" w14:textId="77777777" w:rsidR="00016AD6" w:rsidRDefault="00016AD6" w:rsidP="00C907B2">
      <w:pPr>
        <w:pStyle w:val="NoSpacing"/>
        <w:numPr>
          <w:ilvl w:val="0"/>
          <w:numId w:val="5"/>
        </w:numPr>
        <w:rPr>
          <w:sz w:val="24"/>
          <w:szCs w:val="24"/>
        </w:rPr>
      </w:pPr>
      <w:r w:rsidRPr="006558CF">
        <w:rPr>
          <w:sz w:val="24"/>
          <w:szCs w:val="24"/>
        </w:rPr>
        <w:t>Indication of his/her wishes by which the data subject (patient</w:t>
      </w:r>
      <w:r w:rsidR="00E708F4" w:rsidRPr="006558CF">
        <w:rPr>
          <w:sz w:val="24"/>
          <w:szCs w:val="24"/>
        </w:rPr>
        <w:t>s/staff</w:t>
      </w:r>
      <w:r w:rsidRPr="006558CF">
        <w:rPr>
          <w:sz w:val="24"/>
          <w:szCs w:val="24"/>
        </w:rPr>
        <w:t>) agrees to relevant personal data being processed.</w:t>
      </w:r>
    </w:p>
    <w:p w14:paraId="5187EF39" w14:textId="77777777" w:rsidR="00844B9E" w:rsidRPr="00844B9E" w:rsidRDefault="00844B9E" w:rsidP="00844B9E">
      <w:pPr>
        <w:pStyle w:val="NoSpacing"/>
        <w:rPr>
          <w:sz w:val="16"/>
          <w:szCs w:val="16"/>
        </w:rPr>
      </w:pPr>
    </w:p>
    <w:p w14:paraId="66F145C8" w14:textId="77777777" w:rsidR="00016AD6" w:rsidRDefault="00016AD6" w:rsidP="00C907B2">
      <w:pPr>
        <w:pStyle w:val="NoSpacing"/>
        <w:numPr>
          <w:ilvl w:val="0"/>
          <w:numId w:val="5"/>
        </w:numPr>
        <w:rPr>
          <w:sz w:val="24"/>
          <w:szCs w:val="24"/>
        </w:rPr>
      </w:pPr>
      <w:r w:rsidRPr="006558CF">
        <w:rPr>
          <w:sz w:val="24"/>
          <w:szCs w:val="24"/>
        </w:rPr>
        <w:t>The changes in GDPR mean that we must get explicit permission from patients</w:t>
      </w:r>
      <w:r w:rsidR="008D2FAB" w:rsidRPr="006558CF">
        <w:rPr>
          <w:sz w:val="24"/>
          <w:szCs w:val="24"/>
        </w:rPr>
        <w:t>/staff</w:t>
      </w:r>
      <w:r w:rsidRPr="006558CF">
        <w:rPr>
          <w:sz w:val="24"/>
          <w:szCs w:val="24"/>
        </w:rPr>
        <w:t xml:space="preserve"> when using their data.  This is to protect your right to privacy and we may ask you to provide consent to do certain things like contact you or record certain information about you in your clinical</w:t>
      </w:r>
      <w:r w:rsidR="0004725B" w:rsidRPr="006558CF">
        <w:rPr>
          <w:sz w:val="24"/>
          <w:szCs w:val="24"/>
        </w:rPr>
        <w:t>/staff</w:t>
      </w:r>
      <w:r w:rsidRPr="006558CF">
        <w:rPr>
          <w:sz w:val="24"/>
          <w:szCs w:val="24"/>
        </w:rPr>
        <w:t xml:space="preserve"> record</w:t>
      </w:r>
      <w:r w:rsidR="0004725B" w:rsidRPr="006558CF">
        <w:rPr>
          <w:sz w:val="24"/>
          <w:szCs w:val="24"/>
        </w:rPr>
        <w:t>s</w:t>
      </w:r>
      <w:r w:rsidRPr="006558CF">
        <w:rPr>
          <w:sz w:val="24"/>
          <w:szCs w:val="24"/>
        </w:rPr>
        <w:t>.</w:t>
      </w:r>
    </w:p>
    <w:p w14:paraId="510EEEF5" w14:textId="77777777" w:rsidR="00844B9E" w:rsidRPr="00844B9E" w:rsidRDefault="00844B9E" w:rsidP="00844B9E">
      <w:pPr>
        <w:pStyle w:val="NoSpacing"/>
        <w:rPr>
          <w:sz w:val="16"/>
          <w:szCs w:val="16"/>
        </w:rPr>
      </w:pPr>
    </w:p>
    <w:p w14:paraId="44F21D06" w14:textId="77777777" w:rsidR="00016AD6" w:rsidRPr="006558CF" w:rsidRDefault="00016AD6" w:rsidP="00C907B2">
      <w:pPr>
        <w:pStyle w:val="NoSpacing"/>
        <w:numPr>
          <w:ilvl w:val="0"/>
          <w:numId w:val="5"/>
        </w:numPr>
        <w:rPr>
          <w:sz w:val="24"/>
          <w:szCs w:val="24"/>
        </w:rPr>
      </w:pPr>
      <w:r w:rsidRPr="006558CF">
        <w:rPr>
          <w:sz w:val="24"/>
          <w:szCs w:val="24"/>
        </w:rPr>
        <w:t>Individuals have a right to withdraw consent at any time.</w:t>
      </w:r>
    </w:p>
    <w:p w14:paraId="175037DD" w14:textId="77777777" w:rsidR="00016AD6" w:rsidRDefault="00016AD6" w:rsidP="005374B3">
      <w:pPr>
        <w:pStyle w:val="NoSpacing"/>
        <w:rPr>
          <w:sz w:val="16"/>
          <w:szCs w:val="16"/>
        </w:rPr>
      </w:pPr>
    </w:p>
    <w:p w14:paraId="7B7BD41A" w14:textId="77777777" w:rsidR="00844B9E" w:rsidRDefault="00844B9E" w:rsidP="005374B3">
      <w:pPr>
        <w:pStyle w:val="NoSpacing"/>
        <w:rPr>
          <w:sz w:val="24"/>
          <w:szCs w:val="24"/>
        </w:rPr>
      </w:pPr>
    </w:p>
    <w:p w14:paraId="23804748" w14:textId="77777777" w:rsidR="00EE0C3F" w:rsidRDefault="00016AD6" w:rsidP="00844B9E">
      <w:pPr>
        <w:pStyle w:val="NoSpacing"/>
        <w:jc w:val="center"/>
        <w:rPr>
          <w:sz w:val="24"/>
          <w:szCs w:val="24"/>
        </w:rPr>
      </w:pPr>
      <w:r w:rsidRPr="006558CF">
        <w:rPr>
          <w:sz w:val="24"/>
          <w:szCs w:val="24"/>
        </w:rPr>
        <w:t xml:space="preserve">For further information about how the practice complies with GDPR, you can </w:t>
      </w:r>
      <w:r w:rsidR="00EE0C3F">
        <w:rPr>
          <w:sz w:val="24"/>
          <w:szCs w:val="24"/>
        </w:rPr>
        <w:t xml:space="preserve">visit our website </w:t>
      </w:r>
      <w:hyperlink r:id="rId8" w:history="1">
        <w:r w:rsidR="00EE0C3F" w:rsidRPr="000E746E">
          <w:rPr>
            <w:rStyle w:val="Hyperlink"/>
            <w:sz w:val="24"/>
            <w:szCs w:val="24"/>
          </w:rPr>
          <w:t>www.cowdenbeathmedicalpractice.co.uk</w:t>
        </w:r>
      </w:hyperlink>
    </w:p>
    <w:p w14:paraId="0B3B6136" w14:textId="77777777" w:rsidR="00C907B2" w:rsidRDefault="00EE0C3F" w:rsidP="00AE6218">
      <w:pPr>
        <w:pStyle w:val="NoSpacing"/>
        <w:jc w:val="center"/>
        <w:rPr>
          <w:sz w:val="24"/>
          <w:szCs w:val="24"/>
        </w:rPr>
      </w:pPr>
      <w:r>
        <w:rPr>
          <w:sz w:val="24"/>
          <w:szCs w:val="24"/>
        </w:rPr>
        <w:t>or by telephoning 01383 518500</w:t>
      </w:r>
      <w:r w:rsidR="00C907B2">
        <w:rPr>
          <w:sz w:val="24"/>
          <w:szCs w:val="24"/>
        </w:rPr>
        <w:t>.</w:t>
      </w:r>
    </w:p>
    <w:p w14:paraId="000D161C" w14:textId="77777777" w:rsidR="00016AD6" w:rsidRPr="006558CF" w:rsidRDefault="00016AD6" w:rsidP="005374B3">
      <w:pPr>
        <w:pStyle w:val="NoSpacing"/>
        <w:rPr>
          <w:sz w:val="24"/>
          <w:szCs w:val="24"/>
        </w:rPr>
      </w:pPr>
      <w:r w:rsidRPr="006558CF">
        <w:rPr>
          <w:sz w:val="24"/>
          <w:szCs w:val="24"/>
        </w:rPr>
        <w:t xml:space="preserve"> </w:t>
      </w:r>
    </w:p>
    <w:p w14:paraId="1115DA36" w14:textId="77777777" w:rsidR="00BC2833" w:rsidRDefault="00BC2833" w:rsidP="00DD7DCA">
      <w:pPr>
        <w:pStyle w:val="Header"/>
        <w:jc w:val="center"/>
        <w:rPr>
          <w:sz w:val="24"/>
          <w:szCs w:val="24"/>
        </w:rPr>
      </w:pPr>
    </w:p>
    <w:p w14:paraId="0E60F947" w14:textId="77777777" w:rsidR="00B90285" w:rsidRDefault="00B90285" w:rsidP="00DD7DCA">
      <w:pPr>
        <w:pStyle w:val="Header"/>
        <w:jc w:val="center"/>
        <w:rPr>
          <w:sz w:val="22"/>
        </w:rPr>
      </w:pPr>
    </w:p>
    <w:p w14:paraId="3947C7A5" w14:textId="77777777" w:rsidR="006558CF" w:rsidRDefault="003829F7" w:rsidP="00DD7DCA">
      <w:pPr>
        <w:pStyle w:val="Header"/>
        <w:jc w:val="center"/>
        <w:rPr>
          <w:b/>
          <w:sz w:val="24"/>
          <w:szCs w:val="24"/>
        </w:rPr>
      </w:pPr>
      <w:r>
        <w:rPr>
          <w:sz w:val="22"/>
        </w:rPr>
        <w:t xml:space="preserve">                                                 </w:t>
      </w:r>
    </w:p>
    <w:p w14:paraId="11C2C4BA" w14:textId="77777777" w:rsidR="00BC2833" w:rsidRDefault="00BC2833" w:rsidP="00FE7AC9">
      <w:pPr>
        <w:pStyle w:val="Header"/>
        <w:jc w:val="center"/>
        <w:rPr>
          <w:b/>
          <w:sz w:val="24"/>
          <w:szCs w:val="24"/>
        </w:rPr>
      </w:pPr>
    </w:p>
    <w:p w14:paraId="79601075" w14:textId="77777777" w:rsidR="00016AD6" w:rsidRDefault="00016AD6" w:rsidP="00FE7AC9">
      <w:pPr>
        <w:pStyle w:val="Header"/>
        <w:jc w:val="center"/>
        <w:rPr>
          <w:b/>
          <w:sz w:val="24"/>
          <w:szCs w:val="24"/>
        </w:rPr>
      </w:pPr>
    </w:p>
    <w:p w14:paraId="75644885" w14:textId="77777777" w:rsidR="00016AD6" w:rsidRDefault="00016AD6" w:rsidP="00FE7AC9">
      <w:pPr>
        <w:pStyle w:val="Header"/>
        <w:jc w:val="center"/>
        <w:rPr>
          <w:b/>
          <w:sz w:val="24"/>
          <w:szCs w:val="24"/>
        </w:rPr>
      </w:pPr>
    </w:p>
    <w:p w14:paraId="233F0570" w14:textId="77777777" w:rsidR="00FE7AC9" w:rsidRDefault="00173DA5" w:rsidP="00417EB6">
      <w:pPr>
        <w:pStyle w:val="NoSpacing"/>
        <w:jc w:val="center"/>
        <w:rPr>
          <w:sz w:val="28"/>
          <w:szCs w:val="28"/>
        </w:rPr>
      </w:pPr>
      <w:r>
        <w:rPr>
          <w:sz w:val="28"/>
          <w:szCs w:val="28"/>
        </w:rPr>
        <w:t>Cowdenbeath Medical Practice</w:t>
      </w:r>
    </w:p>
    <w:p w14:paraId="43C05B8D" w14:textId="77777777" w:rsidR="00173DA5" w:rsidRDefault="00173DA5" w:rsidP="00417EB6">
      <w:pPr>
        <w:pStyle w:val="NoSpacing"/>
        <w:jc w:val="center"/>
        <w:rPr>
          <w:sz w:val="28"/>
          <w:szCs w:val="28"/>
        </w:rPr>
      </w:pPr>
      <w:r>
        <w:rPr>
          <w:sz w:val="28"/>
          <w:szCs w:val="28"/>
        </w:rPr>
        <w:t>173 Stenhouse Street</w:t>
      </w:r>
    </w:p>
    <w:p w14:paraId="4584FD19" w14:textId="77777777" w:rsidR="00173DA5" w:rsidRDefault="00173DA5" w:rsidP="00417EB6">
      <w:pPr>
        <w:pStyle w:val="NoSpacing"/>
        <w:jc w:val="center"/>
        <w:rPr>
          <w:sz w:val="28"/>
          <w:szCs w:val="28"/>
        </w:rPr>
      </w:pPr>
      <w:r>
        <w:rPr>
          <w:sz w:val="28"/>
          <w:szCs w:val="28"/>
        </w:rPr>
        <w:t>Cowdenbeath</w:t>
      </w:r>
    </w:p>
    <w:p w14:paraId="19EE8FDC" w14:textId="77777777" w:rsidR="00173DA5" w:rsidRDefault="00173DA5" w:rsidP="00417EB6">
      <w:pPr>
        <w:pStyle w:val="NoSpacing"/>
        <w:jc w:val="center"/>
        <w:rPr>
          <w:sz w:val="28"/>
          <w:szCs w:val="28"/>
        </w:rPr>
      </w:pPr>
      <w:r>
        <w:rPr>
          <w:sz w:val="28"/>
          <w:szCs w:val="28"/>
        </w:rPr>
        <w:t>KY4 9DH</w:t>
      </w:r>
    </w:p>
    <w:p w14:paraId="7011B459" w14:textId="77777777" w:rsidR="00173DA5" w:rsidRDefault="00173DA5" w:rsidP="00417EB6">
      <w:pPr>
        <w:pStyle w:val="NoSpacing"/>
        <w:jc w:val="center"/>
        <w:rPr>
          <w:sz w:val="28"/>
          <w:szCs w:val="28"/>
        </w:rPr>
      </w:pPr>
    </w:p>
    <w:p w14:paraId="7240BAD5" w14:textId="77777777" w:rsidR="00173DA5" w:rsidRDefault="00173DA5" w:rsidP="00417EB6">
      <w:pPr>
        <w:pStyle w:val="NoSpacing"/>
        <w:jc w:val="center"/>
        <w:rPr>
          <w:b/>
          <w:sz w:val="28"/>
          <w:szCs w:val="28"/>
        </w:rPr>
      </w:pPr>
      <w:r>
        <w:rPr>
          <w:sz w:val="28"/>
          <w:szCs w:val="28"/>
        </w:rPr>
        <w:t>Telephone:  01383 518500</w:t>
      </w:r>
    </w:p>
    <w:p w14:paraId="384C6B00" w14:textId="77777777" w:rsidR="005D48B6" w:rsidRPr="0053175B" w:rsidRDefault="005D48B6" w:rsidP="00417EB6">
      <w:pPr>
        <w:pStyle w:val="NoSpacing"/>
        <w:jc w:val="center"/>
        <w:rPr>
          <w:b/>
          <w:sz w:val="28"/>
          <w:szCs w:val="28"/>
        </w:rPr>
      </w:pPr>
    </w:p>
    <w:p w14:paraId="66B1AEF2" w14:textId="77777777" w:rsidR="00173DA5" w:rsidRPr="00173DA5" w:rsidRDefault="00161726" w:rsidP="00417EB6">
      <w:pPr>
        <w:pStyle w:val="Header"/>
        <w:jc w:val="center"/>
        <w:rPr>
          <w:sz w:val="28"/>
          <w:szCs w:val="28"/>
          <w:lang w:val="en-US"/>
        </w:rPr>
      </w:pPr>
      <w:hyperlink r:id="rId9" w:history="1">
        <w:r w:rsidR="00173DA5" w:rsidRPr="00173DA5">
          <w:rPr>
            <w:rStyle w:val="Hyperlink"/>
            <w:sz w:val="28"/>
            <w:szCs w:val="28"/>
            <w:lang w:val="en-US"/>
          </w:rPr>
          <w:t>www.cowdenbeathmedicalpractice.co.uk</w:t>
        </w:r>
      </w:hyperlink>
    </w:p>
    <w:p w14:paraId="499172D9" w14:textId="57057373" w:rsidR="00FE7AC9" w:rsidRDefault="00FE7AC9" w:rsidP="00417EB6">
      <w:pPr>
        <w:pStyle w:val="Header"/>
        <w:jc w:val="center"/>
        <w:rPr>
          <w:b/>
          <w:sz w:val="24"/>
          <w:szCs w:val="24"/>
        </w:rPr>
      </w:pPr>
    </w:p>
    <w:p w14:paraId="58097865" w14:textId="77777777" w:rsidR="00627C00" w:rsidRPr="00E84CAC" w:rsidRDefault="00627C00" w:rsidP="00417EB6">
      <w:pPr>
        <w:pStyle w:val="Header"/>
        <w:ind w:left="567" w:right="268"/>
        <w:jc w:val="center"/>
        <w:rPr>
          <w:sz w:val="24"/>
          <w:szCs w:val="24"/>
        </w:rPr>
      </w:pPr>
    </w:p>
    <w:p w14:paraId="7E5CB0DA" w14:textId="77777777" w:rsidR="003829F7" w:rsidRDefault="003F1A13" w:rsidP="00417EB6">
      <w:pPr>
        <w:pStyle w:val="Header"/>
        <w:ind w:left="1134" w:right="693"/>
        <w:jc w:val="center"/>
        <w:rPr>
          <w:sz w:val="24"/>
          <w:szCs w:val="24"/>
        </w:rPr>
      </w:pPr>
      <w:r w:rsidRPr="00E84CAC">
        <w:rPr>
          <w:b/>
          <w:i/>
          <w:sz w:val="24"/>
          <w:szCs w:val="24"/>
          <w:u w:val="single"/>
        </w:rPr>
        <w:t>General Data Protection Regulations (GDPR)</w:t>
      </w:r>
    </w:p>
    <w:p w14:paraId="44F98631" w14:textId="77777777" w:rsidR="003F1A13" w:rsidRDefault="003F1A13" w:rsidP="00417EB6">
      <w:pPr>
        <w:pStyle w:val="Header"/>
        <w:ind w:left="1134" w:right="693"/>
        <w:jc w:val="center"/>
        <w:rPr>
          <w:sz w:val="24"/>
          <w:szCs w:val="24"/>
        </w:rPr>
      </w:pPr>
    </w:p>
    <w:p w14:paraId="339DEE54" w14:textId="77777777" w:rsidR="003F1A13" w:rsidRDefault="003F1A13" w:rsidP="00417EB6">
      <w:pPr>
        <w:pStyle w:val="Header"/>
        <w:ind w:left="1134" w:right="693"/>
        <w:jc w:val="center"/>
        <w:rPr>
          <w:sz w:val="24"/>
          <w:szCs w:val="24"/>
        </w:rPr>
      </w:pPr>
    </w:p>
    <w:p w14:paraId="4CCCCEE7" w14:textId="53589A63" w:rsidR="003F1A13" w:rsidRDefault="00BF0273" w:rsidP="004526C9">
      <w:pPr>
        <w:pStyle w:val="Header"/>
        <w:ind w:left="1134" w:right="693"/>
        <w:jc w:val="both"/>
        <w:rPr>
          <w:sz w:val="24"/>
          <w:szCs w:val="24"/>
        </w:rPr>
      </w:pPr>
      <w:r>
        <w:rPr>
          <w:noProof/>
          <w:sz w:val="24"/>
          <w:szCs w:val="24"/>
          <w:lang w:val="en-US"/>
        </w:rPr>
        <mc:AlternateContent>
          <mc:Choice Requires="wps">
            <w:drawing>
              <wp:inline distT="0" distB="0" distL="0" distR="0" wp14:anchorId="75A17C99" wp14:editId="16B3F927">
                <wp:extent cx="4105275" cy="2249805"/>
                <wp:effectExtent l="0" t="0" r="28575" b="1714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249805"/>
                        </a:xfrm>
                        <a:prstGeom prst="rect">
                          <a:avLst/>
                        </a:prstGeom>
                        <a:solidFill>
                          <a:srgbClr val="FFFFFF"/>
                        </a:solidFill>
                        <a:ln w="9525">
                          <a:solidFill>
                            <a:schemeClr val="bg1">
                              <a:lumMod val="100000"/>
                              <a:lumOff val="0"/>
                            </a:schemeClr>
                          </a:solidFill>
                          <a:miter lim="800000"/>
                          <a:headEnd/>
                          <a:tailEnd/>
                        </a:ln>
                      </wps:spPr>
                      <wps:txbx>
                        <w:txbxContent>
                          <w:p w14:paraId="4573E7DB" w14:textId="77777777" w:rsidR="00C47934" w:rsidRDefault="00EE0C3F" w:rsidP="00EE0C3F">
                            <w:pPr>
                              <w:jc w:val="center"/>
                            </w:pPr>
                            <w:r>
                              <w:rPr>
                                <w:noProof/>
                                <w:lang w:eastAsia="en-GB"/>
                              </w:rPr>
                              <w:drawing>
                                <wp:inline distT="0" distB="0" distL="0" distR="0" wp14:anchorId="066E5F8A" wp14:editId="5353D446">
                                  <wp:extent cx="2473478" cy="2133600"/>
                                  <wp:effectExtent l="19050" t="0" r="3022" b="0"/>
                                  <wp:docPr id="6" name="Picture 4" descr="Encrypting USB Devices with BitLocker | Technology T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rypting USB Devices with BitLocker | Technology Tamed"/>
                                          <pic:cNvPicPr>
                                            <a:picLocks noChangeAspect="1" noChangeArrowheads="1"/>
                                          </pic:cNvPicPr>
                                        </pic:nvPicPr>
                                        <pic:blipFill>
                                          <a:blip r:embed="rId10"/>
                                          <a:srcRect/>
                                          <a:stretch>
                                            <a:fillRect/>
                                          </a:stretch>
                                        </pic:blipFill>
                                        <pic:spPr bwMode="auto">
                                          <a:xfrm>
                                            <a:off x="0" y="0"/>
                                            <a:ext cx="2475940" cy="21357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75A17C99" id="_x0000_t202" coordsize="21600,21600" o:spt="202" path="m,l,21600r21600,l21600,xe">
                <v:stroke joinstyle="miter"/>
                <v:path gradientshapeok="t" o:connecttype="rect"/>
              </v:shapetype>
              <v:shape id="Text Box 6" o:spid="_x0000_s1026" type="#_x0000_t202" style="width:323.25pt;height:1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" strokecolor="white [3212]">
                <v:textbox>
                  <w:txbxContent>
                    <w:p w14:paraId="4573E7DB" w14:textId="77777777" w:rsidR="00C47934" w:rsidRDefault="00EE0C3F" w:rsidP="00EE0C3F">
                      <w:pPr>
                        <w:jc w:val="center"/>
                      </w:pPr>
                      <w:r>
                        <w:rPr>
                          <w:noProof/>
                          <w:lang w:eastAsia="en-GB"/>
                        </w:rPr>
                        <w:drawing>
                          <wp:inline distT="0" distB="0" distL="0" distR="0" wp14:anchorId="066E5F8A" wp14:editId="5353D446">
                            <wp:extent cx="2473478" cy="2133600"/>
                            <wp:effectExtent l="19050" t="0" r="3022" b="0"/>
                            <wp:docPr id="6" name="Picture 4" descr="Encrypting USB Devices with BitLocker | Technology T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rypting USB Devices with BitLocker | Technology Tamed"/>
                                    <pic:cNvPicPr>
                                      <a:picLocks noChangeAspect="1" noChangeArrowheads="1"/>
                                    </pic:cNvPicPr>
                                  </pic:nvPicPr>
                                  <pic:blipFill>
                                    <a:blip r:embed="rId10"/>
                                    <a:srcRect/>
                                    <a:stretch>
                                      <a:fillRect/>
                                    </a:stretch>
                                  </pic:blipFill>
                                  <pic:spPr bwMode="auto">
                                    <a:xfrm>
                                      <a:off x="0" y="0"/>
                                      <a:ext cx="2475940" cy="2135724"/>
                                    </a:xfrm>
                                    <a:prstGeom prst="rect">
                                      <a:avLst/>
                                    </a:prstGeom>
                                    <a:noFill/>
                                    <a:ln w="9525">
                                      <a:noFill/>
                                      <a:miter lim="800000"/>
                                      <a:headEnd/>
                                      <a:tailEnd/>
                                    </a:ln>
                                  </pic:spPr>
                                </pic:pic>
                              </a:graphicData>
                            </a:graphic>
                          </wp:inline>
                        </w:drawing>
                      </w:r>
                    </w:p>
                  </w:txbxContent>
                </v:textbox>
                <w10:anchorlock/>
              </v:shape>
            </w:pict>
          </mc:Fallback>
        </mc:AlternateContent>
      </w:r>
    </w:p>
    <w:p w14:paraId="682A4B35" w14:textId="77777777" w:rsidR="003F1A13" w:rsidRDefault="003F1A13" w:rsidP="004526C9">
      <w:pPr>
        <w:pStyle w:val="Header"/>
        <w:ind w:left="1134" w:right="693"/>
        <w:jc w:val="both"/>
        <w:rPr>
          <w:sz w:val="24"/>
          <w:szCs w:val="24"/>
        </w:rPr>
      </w:pPr>
    </w:p>
    <w:p w14:paraId="3994218C" w14:textId="77777777" w:rsidR="003F1A13" w:rsidRDefault="003F1A13" w:rsidP="004526C9">
      <w:pPr>
        <w:pStyle w:val="Header"/>
        <w:ind w:left="1134" w:right="693"/>
        <w:jc w:val="both"/>
        <w:rPr>
          <w:sz w:val="24"/>
          <w:szCs w:val="24"/>
        </w:rPr>
      </w:pPr>
    </w:p>
    <w:p w14:paraId="180A3D8A" w14:textId="77777777" w:rsidR="003F1A13" w:rsidRDefault="003F1A13" w:rsidP="004526C9">
      <w:pPr>
        <w:pStyle w:val="Header"/>
        <w:ind w:left="1134" w:right="693"/>
        <w:jc w:val="both"/>
        <w:rPr>
          <w:sz w:val="24"/>
          <w:szCs w:val="24"/>
        </w:rPr>
      </w:pPr>
    </w:p>
    <w:p w14:paraId="5BE79DCA" w14:textId="77777777" w:rsidR="003F1A13" w:rsidRDefault="003F1A13" w:rsidP="004526C9">
      <w:pPr>
        <w:pStyle w:val="Header"/>
        <w:ind w:left="1134" w:right="693"/>
        <w:jc w:val="both"/>
        <w:rPr>
          <w:sz w:val="24"/>
          <w:szCs w:val="24"/>
        </w:rPr>
      </w:pPr>
    </w:p>
    <w:p w14:paraId="5F9D333C" w14:textId="77777777" w:rsidR="003F1A13" w:rsidRDefault="003F1A13" w:rsidP="004526C9">
      <w:pPr>
        <w:pStyle w:val="Header"/>
        <w:ind w:left="1134" w:right="693"/>
        <w:jc w:val="both"/>
        <w:rPr>
          <w:sz w:val="24"/>
          <w:szCs w:val="24"/>
        </w:rPr>
      </w:pPr>
    </w:p>
    <w:p w14:paraId="5B263A64" w14:textId="2DA9E8F5" w:rsidR="00BC2833" w:rsidRPr="00173DA5" w:rsidRDefault="00BF0273" w:rsidP="00173DA5">
      <w:pPr>
        <w:pStyle w:val="NoSpacing"/>
        <w:jc w:val="right"/>
        <w:rPr>
          <w:i/>
          <w:szCs w:val="20"/>
        </w:rPr>
      </w:pPr>
      <w:r>
        <w:rPr>
          <w:i/>
          <w:szCs w:val="20"/>
        </w:rPr>
        <w:t>U</w:t>
      </w:r>
      <w:r w:rsidR="00173DA5" w:rsidRPr="00173DA5">
        <w:rPr>
          <w:i/>
          <w:szCs w:val="20"/>
        </w:rPr>
        <w:t>pdated January 2021</w:t>
      </w:r>
    </w:p>
    <w:p w14:paraId="649B011E" w14:textId="77777777" w:rsidR="00BC2833" w:rsidRDefault="00BC2833" w:rsidP="00C628BF">
      <w:pPr>
        <w:pStyle w:val="NoSpacing"/>
        <w:rPr>
          <w:b/>
          <w:i/>
          <w:sz w:val="24"/>
          <w:szCs w:val="24"/>
          <w:u w:val="single"/>
        </w:rPr>
      </w:pPr>
    </w:p>
    <w:p w14:paraId="2986C03B" w14:textId="77777777" w:rsidR="00BC2833" w:rsidRDefault="00BC2833" w:rsidP="00C628BF">
      <w:pPr>
        <w:pStyle w:val="NoSpacing"/>
        <w:rPr>
          <w:b/>
          <w:i/>
          <w:sz w:val="24"/>
          <w:szCs w:val="24"/>
          <w:u w:val="single"/>
        </w:rPr>
      </w:pPr>
    </w:p>
    <w:p w14:paraId="3189533A" w14:textId="77777777" w:rsidR="00BC2833" w:rsidRDefault="00BC2833" w:rsidP="00C628BF">
      <w:pPr>
        <w:pStyle w:val="NoSpacing"/>
        <w:rPr>
          <w:b/>
          <w:i/>
          <w:sz w:val="24"/>
          <w:szCs w:val="24"/>
          <w:u w:val="single"/>
        </w:rPr>
      </w:pPr>
    </w:p>
    <w:p w14:paraId="7C4AAFF5" w14:textId="77777777" w:rsidR="005E72B6" w:rsidRPr="00E84CAC" w:rsidRDefault="00C628BF" w:rsidP="00C628BF">
      <w:pPr>
        <w:pStyle w:val="NoSpacing"/>
        <w:rPr>
          <w:b/>
          <w:i/>
          <w:sz w:val="24"/>
          <w:szCs w:val="24"/>
          <w:u w:val="single"/>
        </w:rPr>
      </w:pPr>
      <w:r w:rsidRPr="00E84CAC">
        <w:rPr>
          <w:b/>
          <w:i/>
          <w:sz w:val="24"/>
          <w:szCs w:val="24"/>
          <w:u w:val="single"/>
        </w:rPr>
        <w:lastRenderedPageBreak/>
        <w:t>What will GDPR mean for patients and staff?</w:t>
      </w:r>
    </w:p>
    <w:p w14:paraId="584D4CAD" w14:textId="77777777" w:rsidR="00C628BF" w:rsidRDefault="00C628BF" w:rsidP="00C628BF">
      <w:pPr>
        <w:pStyle w:val="NoSpacing"/>
        <w:rPr>
          <w:sz w:val="16"/>
          <w:szCs w:val="16"/>
        </w:rPr>
      </w:pPr>
    </w:p>
    <w:p w14:paraId="288380A9" w14:textId="77777777" w:rsidR="00C628BF" w:rsidRPr="00C628BF" w:rsidRDefault="00C628BF" w:rsidP="00C628BF">
      <w:pPr>
        <w:pStyle w:val="NoSpacing"/>
        <w:rPr>
          <w:sz w:val="16"/>
          <w:szCs w:val="16"/>
        </w:rPr>
      </w:pPr>
    </w:p>
    <w:p w14:paraId="57EB97E1" w14:textId="77777777" w:rsidR="00C628BF" w:rsidRPr="00C628BF" w:rsidRDefault="00C628BF" w:rsidP="00C628BF">
      <w:pPr>
        <w:pStyle w:val="NoSpacing"/>
        <w:rPr>
          <w:sz w:val="24"/>
          <w:szCs w:val="24"/>
        </w:rPr>
      </w:pPr>
      <w:r w:rsidRPr="00C628BF">
        <w:rPr>
          <w:sz w:val="24"/>
          <w:szCs w:val="24"/>
        </w:rPr>
        <w:t>Your data</w:t>
      </w:r>
      <w:r w:rsidR="00A62BDB" w:rsidRPr="00C628BF">
        <w:rPr>
          <w:sz w:val="24"/>
          <w:szCs w:val="24"/>
        </w:rPr>
        <w:t>:</w:t>
      </w:r>
    </w:p>
    <w:p w14:paraId="042E6D55" w14:textId="77777777" w:rsidR="00C628BF" w:rsidRPr="00C628BF" w:rsidRDefault="00C628BF" w:rsidP="00C628BF">
      <w:pPr>
        <w:pStyle w:val="NoSpacing"/>
        <w:rPr>
          <w:sz w:val="16"/>
          <w:szCs w:val="16"/>
        </w:rPr>
      </w:pPr>
    </w:p>
    <w:p w14:paraId="0424FA26" w14:textId="77777777"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processed lawfully, fairly and transparently.</w:t>
      </w:r>
    </w:p>
    <w:p w14:paraId="199D33FC" w14:textId="77777777" w:rsidR="005E72B6" w:rsidRPr="00C628BF" w:rsidRDefault="005E72B6" w:rsidP="00C628BF">
      <w:pPr>
        <w:pStyle w:val="NoSpacing"/>
        <w:rPr>
          <w:sz w:val="16"/>
          <w:szCs w:val="16"/>
        </w:rPr>
      </w:pPr>
    </w:p>
    <w:p w14:paraId="3EE01C85" w14:textId="77777777" w:rsidR="005E72B6" w:rsidRPr="00C628BF" w:rsidRDefault="00362C09" w:rsidP="00C628BF">
      <w:pPr>
        <w:pStyle w:val="NoSpacing"/>
        <w:numPr>
          <w:ilvl w:val="0"/>
          <w:numId w:val="6"/>
        </w:numPr>
        <w:rPr>
          <w:sz w:val="24"/>
          <w:szCs w:val="24"/>
        </w:rPr>
      </w:pPr>
      <w:r w:rsidRPr="00C628BF">
        <w:rPr>
          <w:sz w:val="24"/>
          <w:szCs w:val="24"/>
        </w:rPr>
        <w:t>Collected</w:t>
      </w:r>
      <w:r w:rsidR="005E72B6" w:rsidRPr="00C628BF">
        <w:rPr>
          <w:sz w:val="24"/>
          <w:szCs w:val="24"/>
        </w:rPr>
        <w:t xml:space="preserve"> for specific, explicit and legitimate purposes.</w:t>
      </w:r>
    </w:p>
    <w:p w14:paraId="36B2E937" w14:textId="77777777" w:rsidR="005E72B6" w:rsidRPr="00C628BF" w:rsidRDefault="005E72B6" w:rsidP="00C628BF">
      <w:pPr>
        <w:pStyle w:val="NoSpacing"/>
        <w:rPr>
          <w:sz w:val="16"/>
          <w:szCs w:val="16"/>
        </w:rPr>
      </w:pPr>
    </w:p>
    <w:p w14:paraId="08A9C717" w14:textId="77777777"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limited to what is necessary for the purposes for which it is processed.</w:t>
      </w:r>
    </w:p>
    <w:p w14:paraId="7447643E" w14:textId="77777777" w:rsidR="005E72B6" w:rsidRPr="00C628BF" w:rsidRDefault="005E72B6" w:rsidP="00C628BF">
      <w:pPr>
        <w:pStyle w:val="NoSpacing"/>
        <w:rPr>
          <w:sz w:val="16"/>
          <w:szCs w:val="16"/>
        </w:rPr>
      </w:pPr>
    </w:p>
    <w:p w14:paraId="71DD82C6" w14:textId="77777777"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accurate and kept up to date.</w:t>
      </w:r>
    </w:p>
    <w:p w14:paraId="59EEE7A1" w14:textId="77777777" w:rsidR="005E72B6" w:rsidRPr="00C628BF" w:rsidRDefault="005E72B6" w:rsidP="00C628BF">
      <w:pPr>
        <w:pStyle w:val="NoSpacing"/>
        <w:rPr>
          <w:sz w:val="16"/>
          <w:szCs w:val="16"/>
        </w:rPr>
      </w:pPr>
    </w:p>
    <w:p w14:paraId="3D38F583" w14:textId="77777777" w:rsidR="005E72B6" w:rsidRPr="00C628BF" w:rsidRDefault="00362C09" w:rsidP="00C628BF">
      <w:pPr>
        <w:pStyle w:val="NoSpacing"/>
        <w:numPr>
          <w:ilvl w:val="0"/>
          <w:numId w:val="6"/>
        </w:numPr>
        <w:rPr>
          <w:sz w:val="24"/>
          <w:szCs w:val="24"/>
        </w:rPr>
      </w:pPr>
      <w:r w:rsidRPr="00C628BF">
        <w:rPr>
          <w:sz w:val="24"/>
          <w:szCs w:val="24"/>
        </w:rPr>
        <w:t>Must</w:t>
      </w:r>
      <w:r w:rsidR="005E72B6" w:rsidRPr="00C628BF">
        <w:rPr>
          <w:sz w:val="24"/>
          <w:szCs w:val="24"/>
        </w:rPr>
        <w:t xml:space="preserve"> be held securely.</w:t>
      </w:r>
    </w:p>
    <w:p w14:paraId="4D2F7D41" w14:textId="77777777" w:rsidR="005E72B6" w:rsidRPr="00C628BF" w:rsidRDefault="005E72B6" w:rsidP="00C628BF">
      <w:pPr>
        <w:pStyle w:val="NoSpacing"/>
        <w:rPr>
          <w:sz w:val="16"/>
          <w:szCs w:val="16"/>
        </w:rPr>
      </w:pPr>
    </w:p>
    <w:p w14:paraId="31E4F836" w14:textId="77777777" w:rsidR="005E72B6" w:rsidRPr="00C628BF" w:rsidRDefault="005E72B6" w:rsidP="00C628BF">
      <w:pPr>
        <w:pStyle w:val="NoSpacing"/>
        <w:numPr>
          <w:ilvl w:val="0"/>
          <w:numId w:val="6"/>
        </w:numPr>
        <w:rPr>
          <w:sz w:val="24"/>
          <w:szCs w:val="24"/>
        </w:rPr>
      </w:pPr>
      <w:r w:rsidRPr="00C628BF">
        <w:rPr>
          <w:sz w:val="24"/>
          <w:szCs w:val="24"/>
        </w:rPr>
        <w:t>It can only be retained for as long as is necessary for the reasons it was collected.</w:t>
      </w:r>
    </w:p>
    <w:p w14:paraId="3813020A" w14:textId="77777777" w:rsidR="005E72B6" w:rsidRDefault="005E72B6" w:rsidP="00765767">
      <w:pPr>
        <w:pStyle w:val="ListParagraph"/>
        <w:ind w:right="410"/>
      </w:pPr>
    </w:p>
    <w:p w14:paraId="4C420BFB" w14:textId="77777777" w:rsidR="005E72B6" w:rsidRPr="00E84CAC" w:rsidRDefault="00BD5A99" w:rsidP="00BD5A99">
      <w:pPr>
        <w:pStyle w:val="NoSpacing"/>
        <w:rPr>
          <w:b/>
          <w:i/>
          <w:sz w:val="24"/>
          <w:szCs w:val="24"/>
          <w:u w:val="single"/>
        </w:rPr>
      </w:pPr>
      <w:r w:rsidRPr="00E84CAC">
        <w:rPr>
          <w:b/>
          <w:i/>
          <w:sz w:val="24"/>
          <w:szCs w:val="24"/>
          <w:u w:val="single"/>
        </w:rPr>
        <w:t>What are the rights for patients and staff?</w:t>
      </w:r>
    </w:p>
    <w:p w14:paraId="1CD26790" w14:textId="77777777" w:rsidR="00BD5A99" w:rsidRDefault="00BD5A99" w:rsidP="00BD5A99">
      <w:pPr>
        <w:pStyle w:val="NoSpacing"/>
        <w:rPr>
          <w:sz w:val="16"/>
          <w:szCs w:val="16"/>
        </w:rPr>
      </w:pPr>
    </w:p>
    <w:p w14:paraId="4EDBCED0" w14:textId="77777777" w:rsidR="00BD5A99" w:rsidRPr="00BD5A99" w:rsidRDefault="00BD5A99" w:rsidP="00BD5A99">
      <w:pPr>
        <w:pStyle w:val="NoSpacing"/>
        <w:rPr>
          <w:sz w:val="16"/>
          <w:szCs w:val="16"/>
        </w:rPr>
      </w:pPr>
    </w:p>
    <w:p w14:paraId="6199D0AF" w14:textId="77777777" w:rsidR="005E72B6" w:rsidRPr="00BD5A99" w:rsidRDefault="005E72B6" w:rsidP="00BD5A99">
      <w:pPr>
        <w:pStyle w:val="NoSpacing"/>
        <w:numPr>
          <w:ilvl w:val="0"/>
          <w:numId w:val="7"/>
        </w:numPr>
        <w:rPr>
          <w:sz w:val="24"/>
          <w:szCs w:val="24"/>
        </w:rPr>
      </w:pPr>
      <w:r w:rsidRPr="00BD5A99">
        <w:rPr>
          <w:sz w:val="24"/>
          <w:szCs w:val="24"/>
        </w:rPr>
        <w:t>Being informed about how their data is used.</w:t>
      </w:r>
    </w:p>
    <w:p w14:paraId="64E7C295" w14:textId="77777777" w:rsidR="005E72B6" w:rsidRPr="00BD5A99" w:rsidRDefault="005E72B6" w:rsidP="00BD5A99">
      <w:pPr>
        <w:pStyle w:val="NoSpacing"/>
        <w:rPr>
          <w:sz w:val="16"/>
          <w:szCs w:val="16"/>
        </w:rPr>
      </w:pPr>
    </w:p>
    <w:p w14:paraId="2A20B562" w14:textId="77777777" w:rsidR="005E72B6" w:rsidRPr="00BD5A99" w:rsidRDefault="005E72B6" w:rsidP="00BD5A99">
      <w:pPr>
        <w:pStyle w:val="NoSpacing"/>
        <w:numPr>
          <w:ilvl w:val="0"/>
          <w:numId w:val="7"/>
        </w:numPr>
        <w:rPr>
          <w:sz w:val="24"/>
          <w:szCs w:val="24"/>
        </w:rPr>
      </w:pPr>
      <w:r w:rsidRPr="00BD5A99">
        <w:rPr>
          <w:sz w:val="24"/>
          <w:szCs w:val="24"/>
        </w:rPr>
        <w:t>To have access to their own data.</w:t>
      </w:r>
    </w:p>
    <w:p w14:paraId="43DB2F9E" w14:textId="77777777" w:rsidR="005E72B6" w:rsidRPr="00BD5A99" w:rsidRDefault="005E72B6" w:rsidP="00BD5A99">
      <w:pPr>
        <w:pStyle w:val="NoSpacing"/>
        <w:rPr>
          <w:sz w:val="16"/>
          <w:szCs w:val="16"/>
        </w:rPr>
      </w:pPr>
    </w:p>
    <w:p w14:paraId="4ABE9105" w14:textId="77777777" w:rsidR="005E72B6" w:rsidRPr="00BD5A99" w:rsidRDefault="005E72B6" w:rsidP="00BD5A99">
      <w:pPr>
        <w:pStyle w:val="NoSpacing"/>
        <w:numPr>
          <w:ilvl w:val="0"/>
          <w:numId w:val="7"/>
        </w:numPr>
        <w:rPr>
          <w:sz w:val="24"/>
          <w:szCs w:val="24"/>
        </w:rPr>
      </w:pPr>
      <w:r w:rsidRPr="00BD5A99">
        <w:rPr>
          <w:sz w:val="24"/>
          <w:szCs w:val="24"/>
        </w:rPr>
        <w:t>To ask to have incorrect information changed.</w:t>
      </w:r>
    </w:p>
    <w:p w14:paraId="0BCE57BE" w14:textId="77777777" w:rsidR="005E72B6" w:rsidRPr="00BD5A99" w:rsidRDefault="005E72B6" w:rsidP="00BD5A99">
      <w:pPr>
        <w:pStyle w:val="NoSpacing"/>
        <w:rPr>
          <w:sz w:val="16"/>
          <w:szCs w:val="16"/>
        </w:rPr>
      </w:pPr>
    </w:p>
    <w:p w14:paraId="0608CF38" w14:textId="77777777" w:rsidR="005E72B6" w:rsidRPr="00BD5A99" w:rsidRDefault="005E72B6" w:rsidP="00BD5A99">
      <w:pPr>
        <w:pStyle w:val="NoSpacing"/>
        <w:numPr>
          <w:ilvl w:val="0"/>
          <w:numId w:val="7"/>
        </w:numPr>
        <w:rPr>
          <w:sz w:val="24"/>
          <w:szCs w:val="24"/>
        </w:rPr>
      </w:pPr>
      <w:r w:rsidRPr="00BD5A99">
        <w:rPr>
          <w:sz w:val="24"/>
          <w:szCs w:val="24"/>
        </w:rPr>
        <w:t>To restrict how their data is used.</w:t>
      </w:r>
    </w:p>
    <w:p w14:paraId="1B025DDB" w14:textId="77777777" w:rsidR="005E72B6" w:rsidRPr="00BD5A99" w:rsidRDefault="005E72B6" w:rsidP="00BD5A99">
      <w:pPr>
        <w:pStyle w:val="NoSpacing"/>
        <w:rPr>
          <w:sz w:val="16"/>
          <w:szCs w:val="16"/>
        </w:rPr>
      </w:pPr>
    </w:p>
    <w:p w14:paraId="44D74B1D" w14:textId="77777777" w:rsidR="005E72B6" w:rsidRPr="00BD5A99" w:rsidRDefault="005E72B6" w:rsidP="00BD5A99">
      <w:pPr>
        <w:pStyle w:val="NoSpacing"/>
        <w:numPr>
          <w:ilvl w:val="0"/>
          <w:numId w:val="7"/>
        </w:numPr>
        <w:rPr>
          <w:sz w:val="24"/>
          <w:szCs w:val="24"/>
        </w:rPr>
      </w:pPr>
      <w:r w:rsidRPr="00BD5A99">
        <w:rPr>
          <w:sz w:val="24"/>
          <w:szCs w:val="24"/>
        </w:rPr>
        <w:t>Move their patient</w:t>
      </w:r>
      <w:r w:rsidR="00E708F4" w:rsidRPr="00BD5A99">
        <w:rPr>
          <w:sz w:val="24"/>
          <w:szCs w:val="24"/>
        </w:rPr>
        <w:t>s</w:t>
      </w:r>
      <w:r w:rsidR="0004725B" w:rsidRPr="00BD5A99">
        <w:rPr>
          <w:sz w:val="24"/>
          <w:szCs w:val="24"/>
        </w:rPr>
        <w:t>/staff</w:t>
      </w:r>
      <w:r w:rsidR="008315F2" w:rsidRPr="00BD5A99">
        <w:rPr>
          <w:sz w:val="24"/>
          <w:szCs w:val="24"/>
        </w:rPr>
        <w:t xml:space="preserve"> data from one </w:t>
      </w:r>
      <w:r w:rsidRPr="00BD5A99">
        <w:rPr>
          <w:sz w:val="24"/>
          <w:szCs w:val="24"/>
        </w:rPr>
        <w:t>organisation to another.</w:t>
      </w:r>
    </w:p>
    <w:p w14:paraId="126965FD" w14:textId="77777777" w:rsidR="00741E5B" w:rsidRPr="00BD5A99" w:rsidRDefault="00741E5B" w:rsidP="00BD5A99">
      <w:pPr>
        <w:pStyle w:val="NoSpacing"/>
        <w:rPr>
          <w:sz w:val="16"/>
          <w:szCs w:val="16"/>
        </w:rPr>
      </w:pPr>
    </w:p>
    <w:p w14:paraId="707A5534" w14:textId="77777777" w:rsidR="00741E5B" w:rsidRPr="00BD5A99" w:rsidRDefault="00741E5B" w:rsidP="00BD5A99">
      <w:pPr>
        <w:pStyle w:val="NoSpacing"/>
        <w:numPr>
          <w:ilvl w:val="0"/>
          <w:numId w:val="7"/>
        </w:numPr>
        <w:rPr>
          <w:sz w:val="24"/>
          <w:szCs w:val="24"/>
        </w:rPr>
      </w:pPr>
      <w:r w:rsidRPr="00BD5A99">
        <w:rPr>
          <w:sz w:val="24"/>
          <w:szCs w:val="24"/>
        </w:rPr>
        <w:t xml:space="preserve">To object to their </w:t>
      </w:r>
      <w:r w:rsidR="008315F2" w:rsidRPr="00BD5A99">
        <w:rPr>
          <w:sz w:val="24"/>
          <w:szCs w:val="24"/>
        </w:rPr>
        <w:t>personal</w:t>
      </w:r>
      <w:r w:rsidRPr="00BD5A99">
        <w:rPr>
          <w:sz w:val="24"/>
          <w:szCs w:val="24"/>
        </w:rPr>
        <w:t xml:space="preserve"> information being processed (in certain circumstances).</w:t>
      </w:r>
    </w:p>
    <w:p w14:paraId="202391DF" w14:textId="77777777" w:rsidR="00741E5B" w:rsidRDefault="00741E5B" w:rsidP="00741E5B">
      <w:pPr>
        <w:pStyle w:val="ListParagraph"/>
      </w:pPr>
    </w:p>
    <w:p w14:paraId="0F9FD3BC" w14:textId="77777777" w:rsidR="00741E5B" w:rsidRDefault="00741E5B" w:rsidP="00741E5B">
      <w:pPr>
        <w:pStyle w:val="ListParagraph"/>
        <w:ind w:left="644"/>
      </w:pPr>
    </w:p>
    <w:p w14:paraId="018A7DDC" w14:textId="77777777" w:rsidR="00F650BD" w:rsidRDefault="00F650BD" w:rsidP="005003D9">
      <w:pPr>
        <w:pStyle w:val="NoSpacing"/>
        <w:rPr>
          <w:b/>
          <w:sz w:val="24"/>
          <w:szCs w:val="24"/>
          <w:u w:val="single"/>
        </w:rPr>
      </w:pPr>
    </w:p>
    <w:p w14:paraId="390B1AFE" w14:textId="77777777" w:rsidR="00E84CAC" w:rsidRDefault="00E84CAC" w:rsidP="005003D9">
      <w:pPr>
        <w:pStyle w:val="NoSpacing"/>
        <w:rPr>
          <w:sz w:val="24"/>
          <w:szCs w:val="24"/>
        </w:rPr>
      </w:pPr>
    </w:p>
    <w:p w14:paraId="7A175358" w14:textId="77777777" w:rsidR="00BC2833" w:rsidRDefault="00BC2833" w:rsidP="003F1A13">
      <w:pPr>
        <w:pStyle w:val="Header"/>
        <w:ind w:right="268"/>
        <w:rPr>
          <w:b/>
          <w:i/>
          <w:sz w:val="24"/>
          <w:szCs w:val="24"/>
          <w:u w:val="single"/>
        </w:rPr>
      </w:pPr>
    </w:p>
    <w:p w14:paraId="6BE550CD" w14:textId="77777777" w:rsidR="003F1A13" w:rsidRPr="00E84CAC" w:rsidRDefault="003F1A13" w:rsidP="003F1A13">
      <w:pPr>
        <w:pStyle w:val="Header"/>
        <w:ind w:right="268"/>
        <w:rPr>
          <w:b/>
          <w:i/>
          <w:sz w:val="24"/>
          <w:szCs w:val="24"/>
          <w:u w:val="single"/>
        </w:rPr>
      </w:pPr>
      <w:r>
        <w:rPr>
          <w:b/>
          <w:i/>
          <w:sz w:val="24"/>
          <w:szCs w:val="24"/>
          <w:u w:val="single"/>
        </w:rPr>
        <w:t>What is GDPR?</w:t>
      </w:r>
    </w:p>
    <w:p w14:paraId="5759AFCC" w14:textId="77777777" w:rsidR="003F1A13" w:rsidRDefault="003F1A13" w:rsidP="003F1A13">
      <w:pPr>
        <w:pStyle w:val="Header"/>
        <w:ind w:right="268"/>
        <w:rPr>
          <w:sz w:val="16"/>
          <w:szCs w:val="16"/>
        </w:rPr>
      </w:pPr>
    </w:p>
    <w:p w14:paraId="26BA1188" w14:textId="77777777" w:rsidR="003F1A13" w:rsidRPr="00DD7DCA" w:rsidRDefault="003F1A13" w:rsidP="003F1A13">
      <w:pPr>
        <w:pStyle w:val="Header"/>
        <w:ind w:right="268"/>
        <w:rPr>
          <w:sz w:val="16"/>
          <w:szCs w:val="16"/>
        </w:rPr>
      </w:pPr>
    </w:p>
    <w:p w14:paraId="4B3F61E0" w14:textId="77777777" w:rsidR="003F1A13" w:rsidRPr="005003D9" w:rsidRDefault="003F1A13" w:rsidP="003F1A13">
      <w:pPr>
        <w:pStyle w:val="NoSpacing"/>
        <w:rPr>
          <w:sz w:val="24"/>
          <w:szCs w:val="24"/>
        </w:rPr>
      </w:pPr>
      <w:r w:rsidRPr="00E84CAC">
        <w:rPr>
          <w:sz w:val="24"/>
          <w:szCs w:val="24"/>
        </w:rPr>
        <w:t>GDPR is a new law that determines how your personal data is processed, kept safe and the legal rights that you have in relation to your own data.  The regulation applies from 25 May 2018.</w:t>
      </w:r>
      <w:r>
        <w:rPr>
          <w:sz w:val="24"/>
          <w:szCs w:val="24"/>
        </w:rPr>
        <w:t xml:space="preserve">   </w:t>
      </w:r>
      <w:r w:rsidRPr="005003D9">
        <w:rPr>
          <w:sz w:val="24"/>
          <w:szCs w:val="24"/>
        </w:rPr>
        <w:t>GDPR will supersede the Data Protection Act.  It is similar to the Data Protection Act (DPA</w:t>
      </w:r>
      <w:r w:rsidR="00362C09" w:rsidRPr="005003D9">
        <w:rPr>
          <w:sz w:val="24"/>
          <w:szCs w:val="24"/>
        </w:rPr>
        <w:t>) 1998</w:t>
      </w:r>
      <w:r w:rsidRPr="005003D9">
        <w:rPr>
          <w:sz w:val="24"/>
          <w:szCs w:val="24"/>
        </w:rPr>
        <w:t>, which the practice already complies with but strengthens many of the DPA’s principles.</w:t>
      </w:r>
    </w:p>
    <w:p w14:paraId="599AB58D" w14:textId="77777777" w:rsidR="003F1A13" w:rsidRDefault="003F1A13" w:rsidP="005003D9">
      <w:pPr>
        <w:pStyle w:val="NoSpacing"/>
        <w:rPr>
          <w:b/>
          <w:i/>
          <w:sz w:val="16"/>
          <w:szCs w:val="16"/>
          <w:u w:val="single"/>
        </w:rPr>
      </w:pPr>
    </w:p>
    <w:p w14:paraId="1F33C0A2" w14:textId="77777777" w:rsidR="003F1A13" w:rsidRPr="003F1A13" w:rsidRDefault="003F1A13" w:rsidP="005003D9">
      <w:pPr>
        <w:pStyle w:val="NoSpacing"/>
        <w:rPr>
          <w:b/>
          <w:i/>
          <w:sz w:val="16"/>
          <w:szCs w:val="16"/>
          <w:u w:val="single"/>
        </w:rPr>
      </w:pPr>
    </w:p>
    <w:p w14:paraId="1F71DB99" w14:textId="77777777" w:rsidR="00E84CAC" w:rsidRPr="00E84CAC" w:rsidRDefault="00E84CAC" w:rsidP="005003D9">
      <w:pPr>
        <w:pStyle w:val="NoSpacing"/>
        <w:rPr>
          <w:b/>
          <w:i/>
          <w:sz w:val="24"/>
          <w:szCs w:val="24"/>
          <w:u w:val="single"/>
        </w:rPr>
      </w:pPr>
      <w:r w:rsidRPr="00E84CAC">
        <w:rPr>
          <w:b/>
          <w:i/>
          <w:sz w:val="24"/>
          <w:szCs w:val="24"/>
          <w:u w:val="single"/>
        </w:rPr>
        <w:t>What will this mean for me?</w:t>
      </w:r>
    </w:p>
    <w:p w14:paraId="6E0240C4" w14:textId="77777777" w:rsidR="00E84CAC" w:rsidRDefault="00E84CAC" w:rsidP="005003D9">
      <w:pPr>
        <w:pStyle w:val="NoSpacing"/>
        <w:rPr>
          <w:sz w:val="16"/>
          <w:szCs w:val="16"/>
        </w:rPr>
      </w:pPr>
    </w:p>
    <w:p w14:paraId="677B8448" w14:textId="77777777" w:rsidR="00E84CAC" w:rsidRPr="00E84CAC" w:rsidRDefault="00E84CAC" w:rsidP="005003D9">
      <w:pPr>
        <w:pStyle w:val="NoSpacing"/>
        <w:rPr>
          <w:sz w:val="16"/>
          <w:szCs w:val="16"/>
        </w:rPr>
      </w:pPr>
    </w:p>
    <w:p w14:paraId="088E9959" w14:textId="77777777" w:rsidR="00E80594" w:rsidRPr="005003D9" w:rsidRDefault="005003D9" w:rsidP="005003D9">
      <w:pPr>
        <w:pStyle w:val="NoSpacing"/>
        <w:rPr>
          <w:sz w:val="24"/>
          <w:szCs w:val="24"/>
        </w:rPr>
      </w:pPr>
      <w:r w:rsidRPr="005003D9">
        <w:rPr>
          <w:sz w:val="24"/>
          <w:szCs w:val="24"/>
        </w:rPr>
        <w:t>The main changes are:</w:t>
      </w:r>
    </w:p>
    <w:p w14:paraId="619DA0FB" w14:textId="77777777" w:rsidR="005003D9" w:rsidRPr="005003D9" w:rsidRDefault="005003D9" w:rsidP="005003D9">
      <w:pPr>
        <w:pStyle w:val="NoSpacing"/>
        <w:rPr>
          <w:sz w:val="16"/>
          <w:szCs w:val="16"/>
        </w:rPr>
      </w:pPr>
    </w:p>
    <w:p w14:paraId="7735991E" w14:textId="77777777" w:rsidR="00E80594" w:rsidRPr="005003D9" w:rsidRDefault="00E80594" w:rsidP="005003D9">
      <w:pPr>
        <w:pStyle w:val="NoSpacing"/>
        <w:numPr>
          <w:ilvl w:val="0"/>
          <w:numId w:val="4"/>
        </w:numPr>
        <w:rPr>
          <w:sz w:val="24"/>
          <w:szCs w:val="24"/>
        </w:rPr>
      </w:pPr>
      <w:r w:rsidRPr="005003D9">
        <w:rPr>
          <w:sz w:val="24"/>
          <w:szCs w:val="24"/>
        </w:rPr>
        <w:t>The Practice must comply with Subject Access Requests</w:t>
      </w:r>
      <w:r w:rsidR="004B1F1C">
        <w:rPr>
          <w:sz w:val="24"/>
          <w:szCs w:val="24"/>
        </w:rPr>
        <w:t xml:space="preserve"> (SARS)</w:t>
      </w:r>
      <w:r w:rsidR="0004725B" w:rsidRPr="005003D9">
        <w:rPr>
          <w:sz w:val="24"/>
          <w:szCs w:val="24"/>
        </w:rPr>
        <w:t xml:space="preserve"> - </w:t>
      </w:r>
      <w:r w:rsidR="00DC6DEF" w:rsidRPr="005003D9">
        <w:rPr>
          <w:sz w:val="24"/>
          <w:szCs w:val="24"/>
        </w:rPr>
        <w:t>a written signed request from an individual to see what information is held about them - like</w:t>
      </w:r>
      <w:r w:rsidRPr="005003D9">
        <w:rPr>
          <w:sz w:val="24"/>
          <w:szCs w:val="24"/>
        </w:rPr>
        <w:t xml:space="preserve"> where we require</w:t>
      </w:r>
      <w:r w:rsidR="004B1F1C">
        <w:rPr>
          <w:sz w:val="24"/>
          <w:szCs w:val="24"/>
        </w:rPr>
        <w:t xml:space="preserve"> your consent to process data.   </w:t>
      </w:r>
      <w:r w:rsidRPr="005003D9">
        <w:rPr>
          <w:sz w:val="24"/>
          <w:szCs w:val="24"/>
        </w:rPr>
        <w:t>This must be freely given, specific, informed and unambiguous.</w:t>
      </w:r>
    </w:p>
    <w:p w14:paraId="5E400F3B" w14:textId="77777777" w:rsidR="00627C00" w:rsidRPr="006A3CE6" w:rsidRDefault="00627C00" w:rsidP="005003D9">
      <w:pPr>
        <w:pStyle w:val="NoSpacing"/>
        <w:rPr>
          <w:sz w:val="16"/>
          <w:szCs w:val="16"/>
        </w:rPr>
      </w:pPr>
    </w:p>
    <w:p w14:paraId="5A9523AC" w14:textId="77777777" w:rsidR="00627C00" w:rsidRPr="005003D9" w:rsidRDefault="00E80594" w:rsidP="006A3CE6">
      <w:pPr>
        <w:pStyle w:val="NoSpacing"/>
        <w:numPr>
          <w:ilvl w:val="0"/>
          <w:numId w:val="4"/>
        </w:numPr>
        <w:rPr>
          <w:sz w:val="24"/>
          <w:szCs w:val="24"/>
        </w:rPr>
      </w:pPr>
      <w:r w:rsidRPr="005003D9">
        <w:rPr>
          <w:sz w:val="24"/>
          <w:szCs w:val="24"/>
        </w:rPr>
        <w:t>New special protection for p</w:t>
      </w:r>
      <w:r w:rsidR="00E708F4" w:rsidRPr="005003D9">
        <w:rPr>
          <w:sz w:val="24"/>
          <w:szCs w:val="24"/>
        </w:rPr>
        <w:t>ersonal</w:t>
      </w:r>
      <w:r w:rsidRPr="005003D9">
        <w:rPr>
          <w:sz w:val="24"/>
          <w:szCs w:val="24"/>
        </w:rPr>
        <w:t xml:space="preserve"> data.</w:t>
      </w:r>
    </w:p>
    <w:p w14:paraId="26866423" w14:textId="77777777" w:rsidR="00627C00" w:rsidRPr="006A3CE6" w:rsidRDefault="00627C00" w:rsidP="005003D9">
      <w:pPr>
        <w:pStyle w:val="NoSpacing"/>
        <w:rPr>
          <w:sz w:val="16"/>
          <w:szCs w:val="16"/>
        </w:rPr>
      </w:pPr>
    </w:p>
    <w:p w14:paraId="0CBC66B7" w14:textId="77777777" w:rsidR="00E80594" w:rsidRPr="005003D9" w:rsidRDefault="00E80594" w:rsidP="006A3CE6">
      <w:pPr>
        <w:pStyle w:val="NoSpacing"/>
        <w:numPr>
          <w:ilvl w:val="0"/>
          <w:numId w:val="4"/>
        </w:numPr>
        <w:rPr>
          <w:sz w:val="24"/>
          <w:szCs w:val="24"/>
        </w:rPr>
      </w:pPr>
      <w:r w:rsidRPr="005003D9">
        <w:rPr>
          <w:sz w:val="24"/>
          <w:szCs w:val="24"/>
        </w:rPr>
        <w:t>The Information Commissioner’s Office</w:t>
      </w:r>
      <w:r w:rsidR="006A3CE6">
        <w:rPr>
          <w:sz w:val="24"/>
          <w:szCs w:val="24"/>
        </w:rPr>
        <w:t xml:space="preserve"> (ICO)</w:t>
      </w:r>
      <w:r w:rsidRPr="005003D9">
        <w:rPr>
          <w:sz w:val="24"/>
          <w:szCs w:val="24"/>
        </w:rPr>
        <w:t xml:space="preserve"> must be notified within 72 hours of a data breach.</w:t>
      </w:r>
    </w:p>
    <w:p w14:paraId="32BD1F59" w14:textId="77777777" w:rsidR="00627C00" w:rsidRPr="006A3CE6" w:rsidRDefault="00627C00" w:rsidP="005003D9">
      <w:pPr>
        <w:pStyle w:val="NoSpacing"/>
        <w:rPr>
          <w:sz w:val="16"/>
          <w:szCs w:val="16"/>
        </w:rPr>
      </w:pPr>
    </w:p>
    <w:p w14:paraId="1C685AE6" w14:textId="77777777" w:rsidR="00E80594" w:rsidRPr="005003D9" w:rsidRDefault="00E80594" w:rsidP="006A3CE6">
      <w:pPr>
        <w:pStyle w:val="NoSpacing"/>
        <w:numPr>
          <w:ilvl w:val="0"/>
          <w:numId w:val="4"/>
        </w:numPr>
        <w:rPr>
          <w:sz w:val="24"/>
          <w:szCs w:val="24"/>
        </w:rPr>
      </w:pPr>
      <w:r w:rsidRPr="005003D9">
        <w:rPr>
          <w:sz w:val="24"/>
          <w:szCs w:val="24"/>
        </w:rPr>
        <w:t>Higher fines for data breaches.</w:t>
      </w:r>
    </w:p>
    <w:p w14:paraId="6A73DA8E" w14:textId="77777777" w:rsidR="004526C9" w:rsidRDefault="004526C9" w:rsidP="00765767">
      <w:pPr>
        <w:ind w:left="851" w:hanging="425"/>
      </w:pPr>
    </w:p>
    <w:sectPr w:rsidR="004526C9" w:rsidSect="00BC2833">
      <w:footerReference w:type="default" r:id="rId11"/>
      <w:pgSz w:w="16838" w:h="11906" w:orient="landscape" w:code="9"/>
      <w:pgMar w:top="567" w:right="851" w:bottom="567" w:left="85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499E" w14:textId="77777777" w:rsidR="00161726" w:rsidRDefault="00161726" w:rsidP="002E27AA">
      <w:pPr>
        <w:spacing w:after="0" w:line="240" w:lineRule="auto"/>
      </w:pPr>
      <w:r>
        <w:separator/>
      </w:r>
    </w:p>
  </w:endnote>
  <w:endnote w:type="continuationSeparator" w:id="0">
    <w:p w14:paraId="5DC67532" w14:textId="77777777" w:rsidR="00161726" w:rsidRDefault="00161726" w:rsidP="002E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50529"/>
      <w:docPartObj>
        <w:docPartGallery w:val="Page Numbers (Bottom of Page)"/>
        <w:docPartUnique/>
      </w:docPartObj>
    </w:sdtPr>
    <w:sdtEndPr/>
    <w:sdtContent>
      <w:p w14:paraId="7A9A584D" w14:textId="77777777" w:rsidR="008D2FAB" w:rsidRDefault="008D2FAB" w:rsidP="00FE7AC9">
        <w:pPr>
          <w:pStyle w:val="Footer"/>
          <w:rPr>
            <w:szCs w:val="20"/>
          </w:rPr>
        </w:pPr>
        <w:r>
          <w:rPr>
            <w:sz w:val="16"/>
            <w:szCs w:val="16"/>
          </w:rPr>
          <w:tab/>
          <w:t xml:space="preserve">                                                                                                                                                              </w:t>
        </w:r>
      </w:p>
      <w:p w14:paraId="0E3A6F39" w14:textId="77777777" w:rsidR="008D2FAB" w:rsidRPr="004B3A8B" w:rsidRDefault="008D2FAB" w:rsidP="004B3A8B">
        <w:pPr>
          <w:pStyle w:val="Footer"/>
          <w:jc w:val="center"/>
          <w:rPr>
            <w:sz w:val="16"/>
            <w:szCs w:val="16"/>
          </w:rPr>
        </w:pPr>
      </w:p>
      <w:p w14:paraId="72C98AE3" w14:textId="77777777" w:rsidR="008D2FAB" w:rsidRPr="004B3A8B" w:rsidRDefault="00161726" w:rsidP="004B3A8B">
        <w:pPr>
          <w:pStyle w:val="Footer"/>
          <w:jc w:val="right"/>
          <w:rPr>
            <w:sz w:val="16"/>
            <w:szCs w:val="16"/>
          </w:rPr>
        </w:pPr>
      </w:p>
    </w:sdtContent>
  </w:sdt>
  <w:p w14:paraId="38E2149C" w14:textId="77777777" w:rsidR="008D2FAB" w:rsidRPr="00BC2833" w:rsidRDefault="008D2FAB" w:rsidP="00BC2833">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8505" w14:textId="77777777" w:rsidR="00161726" w:rsidRDefault="00161726" w:rsidP="002E27AA">
      <w:pPr>
        <w:spacing w:after="0" w:line="240" w:lineRule="auto"/>
      </w:pPr>
      <w:r>
        <w:separator/>
      </w:r>
    </w:p>
  </w:footnote>
  <w:footnote w:type="continuationSeparator" w:id="0">
    <w:p w14:paraId="2D47B0ED" w14:textId="77777777" w:rsidR="00161726" w:rsidRDefault="00161726" w:rsidP="002E2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BD2"/>
    <w:multiLevelType w:val="hybridMultilevel"/>
    <w:tmpl w:val="350C6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260B"/>
    <w:multiLevelType w:val="hybridMultilevel"/>
    <w:tmpl w:val="2AE4C91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BEE23E3"/>
    <w:multiLevelType w:val="hybridMultilevel"/>
    <w:tmpl w:val="976A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723F0"/>
    <w:multiLevelType w:val="hybridMultilevel"/>
    <w:tmpl w:val="CE2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248347">
    <w:abstractNumId w:val="4"/>
  </w:num>
  <w:num w:numId="2" w16cid:durableId="1372337175">
    <w:abstractNumId w:val="3"/>
  </w:num>
  <w:num w:numId="3" w16cid:durableId="1364207177">
    <w:abstractNumId w:val="2"/>
  </w:num>
  <w:num w:numId="4" w16cid:durableId="348676750">
    <w:abstractNumId w:val="5"/>
  </w:num>
  <w:num w:numId="5" w16cid:durableId="1112438089">
    <w:abstractNumId w:val="6"/>
  </w:num>
  <w:num w:numId="6" w16cid:durableId="1727101099">
    <w:abstractNumId w:val="1"/>
  </w:num>
  <w:num w:numId="7" w16cid:durableId="52155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79"/>
    <w:rsid w:val="00005CB2"/>
    <w:rsid w:val="00014C2A"/>
    <w:rsid w:val="00016AD6"/>
    <w:rsid w:val="0004725B"/>
    <w:rsid w:val="00086568"/>
    <w:rsid w:val="000D3A7B"/>
    <w:rsid w:val="00161726"/>
    <w:rsid w:val="00173DA5"/>
    <w:rsid w:val="001A06A9"/>
    <w:rsid w:val="001E7C8D"/>
    <w:rsid w:val="00212A00"/>
    <w:rsid w:val="00240C2B"/>
    <w:rsid w:val="00297276"/>
    <w:rsid w:val="002A3DE8"/>
    <w:rsid w:val="002C5890"/>
    <w:rsid w:val="002D1A86"/>
    <w:rsid w:val="002E27AA"/>
    <w:rsid w:val="00301B79"/>
    <w:rsid w:val="003216B5"/>
    <w:rsid w:val="0033578C"/>
    <w:rsid w:val="003462CA"/>
    <w:rsid w:val="00354B80"/>
    <w:rsid w:val="00362C09"/>
    <w:rsid w:val="003829F7"/>
    <w:rsid w:val="003843A9"/>
    <w:rsid w:val="003906C2"/>
    <w:rsid w:val="003F1A13"/>
    <w:rsid w:val="003F70D3"/>
    <w:rsid w:val="00417EB6"/>
    <w:rsid w:val="004526C9"/>
    <w:rsid w:val="00453B61"/>
    <w:rsid w:val="00483089"/>
    <w:rsid w:val="004A31A6"/>
    <w:rsid w:val="004B1F1C"/>
    <w:rsid w:val="004B3A8B"/>
    <w:rsid w:val="004F6A2F"/>
    <w:rsid w:val="005003D9"/>
    <w:rsid w:val="0053175B"/>
    <w:rsid w:val="005374B3"/>
    <w:rsid w:val="005D48B6"/>
    <w:rsid w:val="005E51AB"/>
    <w:rsid w:val="005E72B6"/>
    <w:rsid w:val="00627C00"/>
    <w:rsid w:val="006558CF"/>
    <w:rsid w:val="00696BB5"/>
    <w:rsid w:val="006A3CE6"/>
    <w:rsid w:val="006D7FD7"/>
    <w:rsid w:val="006E4DFD"/>
    <w:rsid w:val="007110CC"/>
    <w:rsid w:val="00734E36"/>
    <w:rsid w:val="00741E5B"/>
    <w:rsid w:val="00765767"/>
    <w:rsid w:val="008315F2"/>
    <w:rsid w:val="00834093"/>
    <w:rsid w:val="00844B9E"/>
    <w:rsid w:val="008D2FAB"/>
    <w:rsid w:val="00A37EF1"/>
    <w:rsid w:val="00A62BDB"/>
    <w:rsid w:val="00A7562C"/>
    <w:rsid w:val="00A83B42"/>
    <w:rsid w:val="00AD285E"/>
    <w:rsid w:val="00AE6218"/>
    <w:rsid w:val="00B90285"/>
    <w:rsid w:val="00BC2833"/>
    <w:rsid w:val="00BD5A99"/>
    <w:rsid w:val="00BF0273"/>
    <w:rsid w:val="00BF43EC"/>
    <w:rsid w:val="00C308FC"/>
    <w:rsid w:val="00C47934"/>
    <w:rsid w:val="00C628BF"/>
    <w:rsid w:val="00C907B2"/>
    <w:rsid w:val="00CF0247"/>
    <w:rsid w:val="00CF5242"/>
    <w:rsid w:val="00D26C9B"/>
    <w:rsid w:val="00DC6DEF"/>
    <w:rsid w:val="00DD7DCA"/>
    <w:rsid w:val="00E15F9D"/>
    <w:rsid w:val="00E40532"/>
    <w:rsid w:val="00E708F4"/>
    <w:rsid w:val="00E80594"/>
    <w:rsid w:val="00E84CAC"/>
    <w:rsid w:val="00E94AA4"/>
    <w:rsid w:val="00EE0C3F"/>
    <w:rsid w:val="00EE1772"/>
    <w:rsid w:val="00F11680"/>
    <w:rsid w:val="00F62A7F"/>
    <w:rsid w:val="00F650BD"/>
    <w:rsid w:val="00FE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0B31"/>
  <w15:docId w15:val="{D48A2B86-77CF-4423-B091-0F99D736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 w:type="paragraph" w:styleId="NoSpacing">
    <w:name w:val="No Spacing"/>
    <w:uiPriority w:val="1"/>
    <w:qFormat/>
    <w:rsid w:val="00531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wdenbeathmedicalpracti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wdenbeathmedicalpract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6B8E-6A66-4252-82D2-EEE2656F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rner</dc:creator>
  <cp:keywords/>
  <cp:lastModifiedBy>Amy Griffiths</cp:lastModifiedBy>
  <cp:revision>8</cp:revision>
  <cp:lastPrinted>2018-03-29T09:43:00Z</cp:lastPrinted>
  <dcterms:created xsi:type="dcterms:W3CDTF">2018-05-16T14:04:00Z</dcterms:created>
  <dcterms:modified xsi:type="dcterms:W3CDTF">2022-05-05T09:30:00Z</dcterms:modified>
</cp:coreProperties>
</file>